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chức năng, nhiệm vụ, quyền hạn và cơ cấu tổ chức của Chi cục Trồng trọt và Bảo vệ thực vật trực thuộc Sở Nông nghiệp và Phát triển nông thô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2/2024/QĐ-UBND</w:t>
      </w:r>
    </w:p>
    <w:p>
      <w:r>
        <w:t>Bình Dương, ngày 08 tháng  10 năm 2024</w:t>
      </w:r>
    </w:p>
    <w:p>
      <w:r>
        <w:t>QUYẾT ĐỊNH</w:t>
      </w:r>
    </w:p>
    <w:p>
      <w:r>
        <w:t>BAN HÀNH QUY ĐỊNH CHỨC NĂNG, NHIỆM VỤ, QUYỀN HẠN VÀ CƠ CẤU TỔ CHỨC CỦA CHI CỤC TRỒNG TRỌT VÀ BẢO VỆ THỰC VẬT TRỰC THUỘC SỞ NÔNG NGHIỆP VÀ PHÁT TRIỂN NÔNG THÔN</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ực hiện Thông báo số 296/TB-UBND ngày 22 tháng 8 năm 2024 của Ủy ban nhân dân tỉnh về kết luận của đồng chí Võ Văn Minh - Chủ tịch Ủy ban nhân dân tỉnh tại Phiên họp Ủy ban nhân dân tỉnh lần thứ 69 - khóa X;</w:t>
      </w:r>
    </w:p>
    <w:p>
      <w:r>
        <w:t>Theo đề nghị của Giám đốc Sở Nông nghiệp và Phát triển nông thôn tại Tờ trình số 3224/TTr-SNN ngày 24 tháng 9 năm 2024.</w:t>
      </w:r>
    </w:p>
    <w:p>
      <w:r>
        <w:t>QUYẾT ĐỊNH:</w:t>
      </w:r>
    </w:p>
    <w:p>
      <w:r>
        <w:t>Điều 1.  Ban hành kèm theo Quyết định này Quy định chức năng, nhiệm vụ, quyền hạn và cơ cấu tổ chức của Chi cục Trồng trọt và Bảo vệ thực vật trực thuộc Sở Nông nghiệp và Phát triển nông thôn.</w:t>
      </w:r>
    </w:p>
    <w:p>
      <w:r>
        <w:t>Điều 2.  Quyết định này có hiệu lực từ ngày 15 tháng 10 năm 2024.</w:t>
      </w:r>
    </w:p>
    <w:p>
      <w:r>
        <w:t>Điều 3.  Chánh Văn phòng Ủy ban nhân dân tỉnh, Giám đốc Sở Nội vụ, Giám đốc Sở Nông nghiệp và Phát triển nông thôn, Chi cục trưởng Chi cục Trồng trọt và Bảo vệ thực vật, Chủ tịch Ủy ban nhân dân các huyện, thành phố và Thủ trưởng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 Bộ Tư pháp;</w:t>
      </w:r>
    </w:p>
    <w:p>
      <w:r>
        <w:t>- TT Tỉnh ủy, TT.HĐND, Đoàn ĐBQH tỉnh;</w:t>
      </w:r>
    </w:p>
    <w:p>
      <w:r>
        <w:t>- CT, các PCT UBND tỉnh;</w:t>
      </w:r>
    </w:p>
    <w:p>
      <w:r>
        <w:t>- UB MTTQVN tỉnh;</w:t>
      </w:r>
    </w:p>
    <w:p>
      <w:r>
        <w:t>- Như Điều 3;</w:t>
      </w:r>
    </w:p>
    <w:p>
      <w:r>
        <w:t>- LĐVP, CV, TH, HCTC;</w:t>
      </w:r>
    </w:p>
    <w:p>
      <w:r>
        <w:t>- Cơ sở dữ liệu QG về pháp luật (Sở Tư pháp);</w:t>
      </w:r>
    </w:p>
    <w:p>
      <w:r>
        <w:t>- Trung tâm Công báo, Cổng TTĐT tỉnh;</w:t>
      </w:r>
    </w:p>
    <w:p>
      <w:r>
        <w:t>- Lưu VT, Lh.</w:t>
      </w:r>
    </w:p>
    <w:p>
      <w:r>
        <w:t>TM. ỦY BAN NHÂN DÂN</w:t>
      </w:r>
    </w:p>
    <w:p>
      <w:r>
        <w:t>KT. CHỦ TỊCH</w:t>
      </w:r>
    </w:p>
    <w:p>
      <w:r>
        <w:t>PHÓ CHỦ TỊCH THƯỜNG TRỰC</w:t>
      </w:r>
    </w:p>
    <w:p>
      <w:r>
        <w:t>Mai Hùng Dũng</w:t>
      </w:r>
    </w:p>
    <w:p>
      <w:r>
        <w:t>QUY ĐỊNH</w:t>
      </w:r>
    </w:p>
    <w:p>
      <w:r>
        <w:t>CHỨC NĂNG, NHIỆM VỤ, QUYỀN HẠN VÀ CƠ CẤU TỔ CHỨC CỦA CHI CỤC TRỒNG TRỌT VÀ BẢO VỆ THỰC VẬT TRỰC THUỘC SỞ NÔNG NGHIỆP VÀ PHÁT TRIỂN NÔNG THÔN</w:t>
      </w:r>
    </w:p>
    <w:p>
      <w:r>
        <w:t>(Kèm theo Quyết định số 32/2024/QĐ-UBND ngày 08 tháng 10 năm 2024 của Ủy ban nhân dân tỉnh Bình Dương)</w:t>
      </w:r>
    </w:p>
    <w:p>
      <w:r>
        <w:t>Chương I</w:t>
      </w:r>
    </w:p>
    <w:p>
      <w:r>
        <w:t>VỊ TRÍ, CHỨC NĂNG, NHIỆM VỤ VÀ QUYỀN HẠN</w:t>
      </w:r>
    </w:p>
    <w:p>
      <w:r>
        <w:t>Điều 1. Vị trí và chức năng</w:t>
      </w:r>
    </w:p>
    <w:p>
      <w:r>
        <w:t>1. Chi cục Trồng trọt và Bảo vệ thực vật tỉnh Bình Dương (sau đây gọi tắt là Chi cục) là tổ chức hành chính thuộc Sở Nông nghiệp và Phát triển nông thôn tỉnh Bình Dương; chịu sự chỉ đạo, quản lý tổ chức, biên chế và hoạt động của Sở Nông nghiệp và Phát triển nông thôn; đồng thời chịu sự chỉ đạo, kiểm tra, hướng dẫn về chuyên môn, nghiệp vụ của Cục Trồng trọt, Cục Bảo vệ thực vật, Cục Chất lượng, Chế biến và Phát triển trị trường và Trung tâm khuyến nông Quốc gia trực thuộc Bộ Nông nghiệp và Phát triển nông thôn.</w:t>
      </w:r>
    </w:p>
    <w:p>
      <w:r>
        <w:t>2. Chi cục thực hiện chức năng giúp Giám đốc Sở Nông nghiệp và Phát triển nông thôn thực hiện chức năng tham mưu Ủy ban nhân dân tỉnh quản lý nhà nước và tổ chức thực thi pháp luật về trồng trọt, bảo vệ thực vật theo quy định về trồng trọt, bảo vệ và kiểm dịch thực vật; quản lý chất lượng, an toàn thực phẩm có nguồn gốc thực vật, muối trong suốt quá trình sản xuất, thu gom, sơ chế, chế biến, bảo quản, vận chuyển, kinh doanh; các dịch vụ công thuộc ngành Nông nghiệp và Phát triển nông thôn theo quy định pháp luật và theo phân công hoặc ủy quyền của Giám đốc Sở Nông nghiệp và Phát triển nông thôn. Chi cục có tư cách pháp nhân, có con dấu và tài khoản riêng.</w:t>
      </w:r>
    </w:p>
    <w:p>
      <w:r>
        <w:t>Điều 2. Nhiệm vụ và quyền hạn</w:t>
      </w:r>
    </w:p>
    <w:p>
      <w:r>
        <w:t>1. Tham mưu giúp Giám đốc Sở Nông nghiệp và Phát triển nông thôn trình cấp có thẩm quyền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Tham mưu Sở Nông nghiệp và Phát triển nông thôn giúp Ủy ban nhân dân cấp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Trình Giám đốc Sở Nông nghiệp và Phát triển nông thôn ban hành hoặc phê duyệt theo thẩm quyền các văn bản cá biệt thuộc chuyên ngành, lĩnh vực công tác thuộc phạm vi quản lý của Chi cục.</w:t>
      </w:r>
    </w:p>
    <w:p>
      <w:r>
        <w:t>4. Về sản xuất trồng trọt</w:t>
      </w:r>
    </w:p>
    <w:p>
      <w:r>
        <w:t>a)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b)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c) Hướng dẫn áp dụng thực hành sản xuất nông nghiệp tốt (VietGAP), nông nghiệp hữu cơ trên địa bàn tỉnh;</w:t>
      </w:r>
    </w:p>
    <w:p>
      <w:r>
        <w:t>d) Hướng dẫn, kiểm tra và tổ chức thực hiện chuyển đổi cơ cấu cây trồng, cơ cấu giống theo mùa vụ, thời vụ sản xuất trên địa bàn tỉnh;</w:t>
      </w:r>
    </w:p>
    <w:p>
      <w:r>
        <w:t>đ) Hướng dẫn các biện pháp sản xuất trồng trọt thích ứng với tình hình biến đổi khí hậu, thời tiết.</w:t>
      </w:r>
    </w:p>
    <w:p>
      <w:r>
        <w:t>5. Về quản lý giống cây trồng</w:t>
      </w:r>
    </w:p>
    <w:p>
      <w:r>
        <w:t>a) Thực hiện quản lý nhà nước về giống cây trồng trên địa bàn tỉnh theo quy định pháp luật;</w:t>
      </w:r>
    </w:p>
    <w:p>
      <w:r>
        <w:t>b) Hướng dẫn sử dụng giống và cơ cấu giống cây trồng; quản lý, khai thác cây đầu dòng, vườn cây đầu dòng; ứng dụng công nghệ, tiến bộ khoa học kỹ thuật về giống cây trồng thuộc lĩnh vực trồng trọt trên địa bàn tỉnh;</w:t>
      </w:r>
    </w:p>
    <w:p>
      <w:r>
        <w:t>c) Theo dõi, giám sát việc khảo nghiệm, sản xuất thử, tham mưu đề nghị công nhận lưu hành và công nhận lưu hành đặc cách giống cây trồng trên địa bàn tỉnh theo quy định;</w:t>
      </w:r>
    </w:p>
    <w:p>
      <w:r>
        <w:t>d) Hướng dẫn, kiểm tra việc sản xuất, kinh doanh giống cây trồng nông nghiệp; quản lý, hướng dẫn các tổ chức, cá nhân tham gia sản xuất giống nông hộ trên địa bàn;</w:t>
      </w:r>
    </w:p>
    <w:p>
      <w:r>
        <w:t>đ) Tham mưu xây dựng danh mục loài cây trồng thuộc các loại cây lâu năm được chứng nhận quyền sở hữu trên địa bàn tỉnh trình cấp thẩm quyền phê duyệt.</w:t>
      </w:r>
    </w:p>
    <w:p>
      <w:r>
        <w:t>6. Về quản lý phân bón</w:t>
      </w:r>
    </w:p>
    <w:p>
      <w:r>
        <w:t>a) Thực hiện quản lý nhà nước về phân bón trên địa bàn tỉnh theo quy định pháp luật;</w:t>
      </w:r>
    </w:p>
    <w:p>
      <w:r>
        <w:t>b) Theo dõi, giám sát, nhận xét, đánh giá kết quả khảo nghiệm phân bón mới tại địa phương; phối hợp tiếp nhận công bố hợp quy phân bón của các tổ chức và cá nhân trên địa bàn tỉnh theo quy định; xác nhận nội dung quảng cáo phân bón;</w:t>
      </w:r>
    </w:p>
    <w:p>
      <w:r>
        <w:t>c) Hướng dẫn sử dụng các loại phân bón đúng kỹ thuật, đạt hiệu quả cao, đảm bảo an toàn thực phẩm và hạn chế gây ô nhiễm môi trường.</w:t>
      </w:r>
    </w:p>
    <w:p>
      <w:r>
        <w:t>7. Về quản lý sử dụng đất sản xuất nông nghiệp</w:t>
      </w:r>
    </w:p>
    <w:p>
      <w:r>
        <w:t>a) Quản lý và tổ chức thực hiện theo quy hoạch, kế hoạch phương án sử dụng đất có hiệu quả; giải pháp bảo vệ, chống xói mòn nâng cao độ phì đất sản xuất nông nghiệp;</w:t>
      </w:r>
    </w:p>
    <w:p>
      <w:r>
        <w:t>b) Hướng dẫn, giám sát kiểm tra việc thực hiện kế hoạch chuyển đổi cơ cấu cây trồng trên đất lúa.</w:t>
      </w:r>
    </w:p>
    <w:p>
      <w:r>
        <w:t>8. Về bảo vệ thực vật</w:t>
      </w:r>
    </w:p>
    <w:p>
      <w:r>
        <w:t>a) Tổ chức thực hiện điều tra, khảo sát thực nghiệm, phát hiện, dự tính dự báo thời gian phát sinh, phạm vi và mức độ gây hại của những sinh vật gây hại thực vật trên địa bàn tỉnh; thông báo kịp thời và đề xuất chủ trương, hướng dẫn biện pháp kỹ thuật phòng chống sinh vật gây hại. Xây dựng, duy trì hệ thống điều tra, phát hiện, cảnh báo, cơ sở dữ liệu và biện pháp phòng, chống sinh vật gây hại;</w:t>
      </w:r>
    </w:p>
    <w:p>
      <w:r>
        <w:t>b) Kiểm tra, xác minh và tham mưu trình Giám đốc Sở Nông nghiệp và Phát triển nông thôn báo cáo Ủy ban nhân dân tỉnh quyết định công bố dịch, công bố hết dịch hại thực vật theo quy định của pháp luật bảo vệ và kiểm dịch thực vật;</w:t>
      </w:r>
    </w:p>
    <w:p>
      <w:r>
        <w:t>c) Tham mưu chính quyền địa phương, cơ quan quản lý về tổ chức, chỉ đạo, chính sách phòng chống sinh vật gây hại thực vật;</w:t>
      </w:r>
    </w:p>
    <w:p>
      <w:r>
        <w:t>d) Tiếp nhận, xử lý thông tin và hướng dẫn các biện pháp xử lý đối với các sinh vật gây hại được chủ thực vật, tổ chức, cá nhân thông báo;</w:t>
      </w:r>
    </w:p>
    <w:p>
      <w:r>
        <w:t>đ) Đề xuất các biện pháp khắc phục hậu quả do thiên tai, dịch hại gây ra để khôi phục sản xuất nông nghiệp và ổn định đời sống nhân dân.</w:t>
      </w:r>
    </w:p>
    <w:p>
      <w:r>
        <w:t>9. Về kiểm dịch thực vật</w:t>
      </w:r>
    </w:p>
    <w:p>
      <w:r>
        <w:t>a) Hướng dẫn và tổ chức thực hiện kiểm dịch nội địa về thực vật trên địa bàn tỉnh theo quy định;</w:t>
      </w:r>
    </w:p>
    <w:p>
      <w:r>
        <w:t>b) Điều tra sinh vật gây hại sản phẩm thực vật lưu trữ trong kho; giám sát, đánh giá sinh vật gây hại giống cây trồng, sinh vật có ích nhập nội; giám sát vật thể thuộc diện kiểm dịch thực vật, các ổ dịch, vùng dịch hại thuộc diện điều chỉnh;</w:t>
      </w:r>
    </w:p>
    <w:p>
      <w:r>
        <w:t>c) Kiểm tra, giám sát các lô vật thể thuộc diện kiểm dịch thực vật từ vùng dịch hoặc đi qua vùng dịch theo quy định của pháp luật;</w:t>
      </w:r>
    </w:p>
    <w:p>
      <w:r>
        <w:t>d) Tổ chức và quản lý công tác khử trùng sản phẩm thực vật bảo quản tại địa phương theo quy định của pháp luật.</w:t>
      </w:r>
    </w:p>
    <w:p>
      <w:r>
        <w:t>10. Về quản lý thuốc bảo vệ thực vật</w:t>
      </w:r>
    </w:p>
    <w:p>
      <w:r>
        <w:t>a) Thực hiện việc quản lý sản xuất, buôn bán, sử dụng, bảo quản, vận chuyển, quảng cáo, thu hồi thuốc bảo vệ thực vật trên địa bàn; phối hợp tiếp nhận công bố hợp quy về thuốc bảo vệ thực vật của các tổ chức, cá nhân theo quy định;</w:t>
      </w:r>
    </w:p>
    <w:p>
      <w:r>
        <w:t>b) Hướng dẫn thu gom bao gói thuốc bảo vệ thực vật sau sử dụng để tiêu hủy theo đúng quy định;</w:t>
      </w:r>
    </w:p>
    <w:p>
      <w:r>
        <w:t>c) Hướng dẫn, kiểm tra việc sử dụng thuốc bảo vệ thực vật trên cây trồng theo quy định.</w:t>
      </w:r>
    </w:p>
    <w:p>
      <w:r>
        <w:t>11. Tham mưu giúp Giám đốc Sở quản lý dự trữ địa phương về giống cây trồng nông nghiệp, thuốc bảo vệ thực vật, vật tư hàng hóa thuộc lĩnh vực trồng trọt và bảo vệ thực vật trên địa bàn sau khi được Ủy ban nhân dân cấp tỉnh phê duyệt.</w:t>
      </w:r>
    </w:p>
    <w:p>
      <w:r>
        <w:t>12. Xây dựng, trình phê duyệt và thực hiện các dự án điều tra cơ bản về giống cây trồng, bảo tồn giống cây trồng; thực hiện điều tra, thống kê và quản lý cơ sở dữ liệu về trồng trọt và bảo vệ thực vật trên địa bàn tỉnh.</w:t>
      </w:r>
    </w:p>
    <w:p>
      <w:r>
        <w:t>13. Thực hiện công tác khuyến nông về trồng trọt và bảo vệ thực vật theo phân công của Giám đốc Sở; thực nghiệm và chuyển giao áp dụng tiến bộ khoa học công nghệ về trồng trọt và bảo vệ thực vật vào sản xuất.</w:t>
      </w:r>
    </w:p>
    <w:p>
      <w:r>
        <w:t>14. Thực hiện quản lý chất lượng, an toàn thực phẩm có nguồn gốc thực vật và muối:</w:t>
      </w:r>
    </w:p>
    <w:p>
      <w:r>
        <w:t>a) Tổng hợp, đánh giá, phân loại điều kiện đảm bảo chất lượng, an toàn thực phẩm của cơ sở sản xuất, kinh doanh vật tư nông nghiệp, sản phẩm có nguồn gốc thực vật và muối; báo cáo công tác quản lý chất lượng an toàn thực phẩm có nguồn gốc thực vật;</w:t>
      </w:r>
    </w:p>
    <w:p>
      <w:r>
        <w:t>b) Chủ trì, phối hợp tổ chức thực hiện các chương trình giám sát an toàn thực phẩm, đánh giá nguy cơ và truy xuất nguyên nhân gây mất an toàn thực phẩm thuộc phạm vi quản lý trên địa bàn tỉnh; tổ chức việc thu hồi và xử lý thực phẩm mất an toàn theo quy định của pháp luật và hướng dẫn của Cục chuyên ngành;</w:t>
      </w:r>
    </w:p>
    <w:p>
      <w:r>
        <w:t>c) Tổ chức quản lý an toàn thực phẩm đối với dụng cụ, vật liệu bao gói, chứa đựng thực phẩm trong quá trình sản xuất, chế biến, kinh doanh thực phẩm thuộc phạm vi quản lý.</w:t>
      </w:r>
    </w:p>
    <w:p>
      <w:r>
        <w:t>d) Tổ chức kiểm tra, đánh giá, phân loại, thẩm định đủ điều kiện an toàn thực phẩm trong sản xuất, sơ chế, chế biến rau quả, áp dụng TCVN về thực hành sản xuất nông nghiệp tốt trong trồng trọt (VietGAP), sản xuất hữu cơ; cấp giấy chứng nhận đủ điều kiện đảm bảo an toàn thực phẩm đối với cơ sở sản xuất, kinh doanh có nguồn gốc thực vật và muối theo phân công của Giám đốc Sở Nông nghiệp và Phát triển nông thôn và quy định pháp luật.</w:t>
      </w:r>
    </w:p>
    <w:p>
      <w:r>
        <w:t>đ) Giám sát, kiến nghị các giải pháp, biện pháp thực hiện đảm bảo chất lượng trong quá trình sản xuất sản phẩm có nguồn gốc thực vật không dùng làm thực phẩm (phi thực phẩm). Tổ chức kiểm tra, chứng nhận sản phẩm thuộc chuỗi cung ứng thực phẩm an toàn đối với sản phẩm có nguồn gốc thực vật.</w:t>
      </w:r>
    </w:p>
    <w:p>
      <w:r>
        <w:t>15. Tham mưu Giám đốc Sở Nông nghiệp và Phát triển nông thôn thực hiện và chịu trách nhiệm về việc thẩm định, đăng ký, cấp, cấp lại, gia hạn, thu hồi các loại giấy phép thuộc phạm vi trách nhiệm và thẩm quyền của Sở theo quy định của pháp luật và theo phân công của Ủy ban nhân dân tỉnh.</w:t>
      </w:r>
    </w:p>
    <w:p>
      <w:r>
        <w:t>16. Thực hiện các thủ tục hành chính có liên quan đến lĩnh vực trồng trọt, bảo vệ thực vật và các thủ tục khác theo sự phân công của Sở Nông nghiệp và Phát triển nông thôn.</w:t>
      </w:r>
    </w:p>
    <w:p>
      <w:r>
        <w:t>17. Thực hiện hợp tác về các lĩnh vực thuộc phạm vi quản lý theo phân cấp của Sở Nông nghiệp và Phát triển nông thôn và quy định của pháp luật.</w:t>
      </w:r>
    </w:p>
    <w:p>
      <w:r>
        <w:t>18. Cập nhật, lưu trữ và khai thác cơ sở dữ liệu về trồng trọt, bảo vệ thực vật theo quy định phục vụ công tác chỉ đạo; tổng kết, đánh giá hoạt động trồng trọt, bảo vệ thực vật, công tác quản lý chất lượng nông, lâm sản trên địa bàn tỉnh.</w:t>
      </w:r>
    </w:p>
    <w:p>
      <w:r>
        <w:t>19. Quản lý tài chính, tài sản và nguồn lực khác được giao theo phân cấp của Giám đốc Sở Nông nghiệp và Phát triển nông thôn và quy định của pháp luật.</w:t>
      </w:r>
    </w:p>
    <w:p>
      <w:r>
        <w:t>20. Thực hiện cải cách hành chính, chuyển đổi số trong nông nghiệp và phát triển nông thôn đối với lĩnh vực trồng trọt và bảo vệ thực vật theo quy định pháp luật.</w:t>
      </w:r>
    </w:p>
    <w:p>
      <w:r>
        <w:t>21. Quản lý tổ chức bộ máy, biên chế công chức, viên chức và người lao động, vị trí việc làm theo chức danh nghề nghiệp và số lượng người làm việc trong các đơn vị trực thuộc; thực hiện chế độ tiền lương và chính sách, chế độ đãi ngộ, đào tạo, bồi dưỡng, khen thưởng, kỷ luật đối với công chức, viên chức và người lao động thuộc phạm vi quản lý theo quy định pháp luật và theo sự phân công của Sở Nông nghiệp và Phát triển nông thôn.</w:t>
      </w:r>
    </w:p>
    <w:p>
      <w:r>
        <w:t>22. Quản lý và chịu trách nhiệm về tài chính, tài sản được giao theo quy định của pháp luật và phân công, phân cấp của Sở Nông nghiệp và Phát triển nông thôn, Ủy ban nhân dân tỉnh.</w:t>
      </w:r>
    </w:p>
    <w:p>
      <w:r>
        <w:t>23. Quy định chức năng, nhiệm vụ, quyền hạn của các phòng chuyên môn nghiệp vụ thuộc Chi cục.</w:t>
      </w:r>
    </w:p>
    <w:p>
      <w:r>
        <w:t>24. Thực hiện nhiệm vụ khác do Giám đốc Sở Nông nghiệp và Phát triển nông thôn phân công hoặc ủy quyền thực hiện.</w:t>
      </w:r>
    </w:p>
    <w:p>
      <w:r>
        <w:t>Chương II</w:t>
      </w:r>
    </w:p>
    <w:p>
      <w:r>
        <w:t>CƠ CẤU TỔ CHỨC VÀ BIÊN CHẾ</w:t>
      </w:r>
    </w:p>
    <w:p>
      <w:r>
        <w:t>Điều 3. Cơ cấu tổ chức</w:t>
      </w:r>
    </w:p>
    <w:p>
      <w:r>
        <w:t>1. Lãnh đạo Chi cục</w:t>
      </w:r>
    </w:p>
    <w:p>
      <w:r>
        <w:t>Chi cục có Chi cục trưởng và không quá 01 Phó Chi cục trưởng.</w:t>
      </w:r>
    </w:p>
    <w:p>
      <w:r>
        <w:t>a) Chi cục trưởng là người đứng đầu Chi cục do Chủ tịch Ủy ban nhân dân tỉnh bổ nhiệm, miễn nhiệm theo đề nghị của Giám đốc Sở Nông nghiệp và Phát triển nông thôn, chịu trách nhiệm trước Giám đốc Sở Nông nghiệp và Phát triển nông thôn và trước pháp luật về thực hiện chức năng, nhiệm vụ, quyền hạn của Chi cục.</w:t>
      </w:r>
    </w:p>
    <w:p>
      <w:r>
        <w:t>b) Phó Chi cục trưởng do Giám đốc Sở Nông nghiệp và Phát triển nông thôn bổ nhiệm, miễn nhiệm theo đề nghị của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nghiệp vụ thuộc Chi cục gồm:</w:t>
      </w:r>
    </w:p>
    <w:p>
      <w:r>
        <w:t>a) Phòng Hành chính tổng hợp;</w:t>
      </w:r>
    </w:p>
    <w:p>
      <w:r>
        <w:t>b) Phòng Kỹ thuật;</w:t>
      </w:r>
    </w:p>
    <w:p>
      <w:r>
        <w:t>Phòng có Trưởng phòng và số lượng Phó Trưởng phòng thực hiện theo quy định hiện hành. Việc bổ nhiệm, bổ nhiệm lại, miễn nhiệm, cách chức, khen thưởng, kỷ luật và các chế độ chính sách khác đối với các chức danh này thực hiện theo quy định của pháp luật hiện hành và theo phân cấp của Ủy ban nhân dân tỉnh Bình Dương.</w:t>
      </w:r>
    </w:p>
    <w:p>
      <w:r>
        <w:t>Điều 4. Biên chế</w:t>
      </w:r>
    </w:p>
    <w:p>
      <w:r>
        <w:t>1. Biên chế công chức của Chi cục được giao trên cơ sở vị trí việc làm, gắn với chức năng, nhiệm vụ, phạm vi hoạt động và nằm trong tổng số biên chế hành chính của tỉnh, do Ủy ban nhân dân tỉnh quyết định giao chỉ tiêu.</w:t>
      </w:r>
    </w:p>
    <w:p>
      <w:r>
        <w:t>2. Căn cứ chức năng, nhiệm vụ, cơ cấu tổ chức và danh mục vị trí việc làm, cơ cấu ngạch công chức đã được phê duyệt, hàng năm Chi cục xây dựng kế hoạch biên chế công chức báo cáo Sở Nông nghiệp và Phát triển nông thôn tổng hợp, trình Ủy ban nhân dân tỉnh xem xét, quyết định.</w:t>
      </w:r>
    </w:p>
    <w:p>
      <w:r>
        <w:t>Chương III</w:t>
      </w:r>
    </w:p>
    <w:p>
      <w:r>
        <w:t>CHẾ ĐỘ LÀM VIỆC VÀ MỐI QUAN HỆ CÔNG TÁC</w:t>
      </w:r>
    </w:p>
    <w:p>
      <w:r>
        <w:t>Điều 5. Chế độ làm việc</w:t>
      </w:r>
    </w:p>
    <w:p>
      <w:r>
        <w:t>1. Chi cục hoạt động theo chương trình, kế hoạch công tác hàng năm được Sở Nông nghiệp và Phát triển nông thôn giao và theo chức năng, nhiệm vụ, quyền hạn được quy định tại văn bản này</w:t>
      </w:r>
    </w:p>
    <w:p>
      <w:r>
        <w:t>2. Chi cục làm việc theo chế độ thủ trưởng. Chi cục trưởng quyết định mọi vấn đề thuộc phạm vi chức năng, nhiệm vụ, quyền hạn của Chi cục và chịu trách nhiệm trước Giám đốc Sở Nông nghiệp và Phát triển nông thôn và trước pháp luật về mọi mặt hoạt động của Chi cục, đồng thời chịu trách nhiệm trước cơ quan cấp trên chuyên ngành về các vấn đề thuộc lĩnh vực được phân công.</w:t>
      </w:r>
    </w:p>
    <w:p>
      <w:r>
        <w:t>3. Ban Lãnh đạo Chi cục điều hành hoạt động của cơ quan thông qua Trưởng các phòng. Khi cần thiết thì Chi cục trưởng hoặc Phó Chi cục trưởng làm việc và phân công trực tiếp cho công chức, viên chức.</w:t>
      </w:r>
    </w:p>
    <w:p>
      <w:r>
        <w:t>4. Trưởng các Phòng thuộc Chi cục có trách nhiệm phối hợp chặt chẽ với các tổ chức, đơn vị và cá nhân có trách nhiệm liên quan để thực hiện tốt nhiệm vụ được giao.</w:t>
      </w:r>
    </w:p>
    <w:p>
      <w:r>
        <w:t>Điều 6. Mối quan hệ công tác</w:t>
      </w:r>
    </w:p>
    <w:p>
      <w:r>
        <w:t>1. Đối với các cơ quan thuộc Bộ Nông nghiệp và Phát triển nông thôn</w:t>
      </w:r>
    </w:p>
    <w:p>
      <w:r>
        <w:t>Chi cục chịu sự chỉ đạo, kiểm tra, hướng dẫn về chuyên môn, kỹ thuật nghiệp vụ và các mặt công tác của Cục Trồng trọt, Cục Bảo vệ thực vật, Cục Chất lượng, Chế biến và Phát triển thị trường và Trung tâm khuyến nông Quốc gia. Chi cục trưởng có trách nhiệm thực hiện chế độ thông tin, báo cáo tình hình hoạt động về chuyên môn, nghiệp vụ của Chi cục theo định kỳ và đột xuất theo yêu cầu.</w:t>
      </w:r>
    </w:p>
    <w:p>
      <w:r>
        <w:t>2. Đối với Sở Nông nghiệp và Phát triển nông thôn</w:t>
      </w:r>
    </w:p>
    <w:p>
      <w:r>
        <w:t>Chi cục chịu sự chỉ đạo, quản lý trực tiếp của Sở Nông nghiệp và Phát triển nông thôn. Chi cục trưởng có trách nhiệm tham mưu, đề xuất với Sở Nông nghiệp và Phát triển nông thôn về các lĩnh vực công tác do Chi cục phụ trách, thực hiện chế độ báo cáo định kỳ và đột xuất theo quy định và xin ý kiến những vấn đề vượt quá thẩm quyền; trước khi tổ chức thực hiện các chủ trương, công tác của Bộ Nông nghiệp và Phát triển nông thôn và các ngành Trung ương có liên quan đến chương trình, kế hoạch của tỉnh, Chi cục phải báo cáo Sở Nông nghiệp và Phát triển nông thôn.</w:t>
      </w:r>
    </w:p>
    <w:p>
      <w:r>
        <w:t>3. Đối với các Phòng chuyên môn và đơn vị trực thuộc Sở Nông nghiệp và Phát triển nông thôn</w:t>
      </w:r>
    </w:p>
    <w:p>
      <w:r>
        <w:t>Chi cục có mối quan hệ hợp tác, phối hợp với các cơ quan, đơn vị chuyên môn khác thuộc Sở Nông nghiệp và Phát triển nông thôn trong việc tổ chức thực hiện các nhiệm vụ và giải quyết các vấn đề liên quan đến chức năng, nhiệm vụ, quyền hạn của mình để cùng hoàn thành nhiệm vụ được giao.</w:t>
      </w:r>
    </w:p>
    <w:p>
      <w:r>
        <w:t>4. Đối với Phòng Kinh tế, Trung tâm Dịch vụ Nông nghiệp các huyện và thành phố</w:t>
      </w:r>
    </w:p>
    <w:p>
      <w:r>
        <w:t>Là mối quan hệ phối hợp giữa ngành và cấp để thực hiện nhiệm vụ quản lý nhà nước về công tác trồng trọt, bảo vệ thực vật, kiểm dịch thực vật, khuyến nông và quản lý chất lượng sản phẩm có nguồn gốc thực vật và muối trên địa bàn huyện, thành phố.</w:t>
      </w:r>
    </w:p>
    <w:p>
      <w:r>
        <w:t>Chi cục có trách nhiệm phối hợp với Phòng Kinh tế, Trung tâm Dịch vụ Nông nghiệp các huyện và thành phố để cùng giúp Giám đốc Sở Nông nghiệp và Phát triển nông thôn, Chủ tịch Ủy ban nhân dân huyện và thành phố thực hiện chức năng quản lý nhà nước ở địa phương về về công tác trồng trọt, bảo vệ thực vật, kiểm dịch thực vật, khuyến nông và quản lý chất lượng sản phẩm có nguồn gốc thực vật và muối.</w:t>
      </w:r>
    </w:p>
    <w:p>
      <w:r>
        <w:t>Chương IV</w:t>
      </w:r>
    </w:p>
    <w:p>
      <w:r>
        <w:t>TRÁCH NHIỆM THI HÀNH</w:t>
      </w:r>
    </w:p>
    <w:p>
      <w:r>
        <w:t>Điều 7.  Căn cứ Quy định này và các văn bản pháp luật có liên quan, Chi cục trưởng có trách nhiệm xây dựng, ban hành quy chế làm việc, phân công nhiệm vụ cụ thể của các phòng thuộc Chi cục; sắp xếp tổ chức bộ máy của Chi cục đảm bảo tinh gọn, hiệu quả, hoàn thành tốt nhiệm vụ được giao.</w:t>
      </w:r>
    </w:p>
    <w:p>
      <w:r>
        <w:t>Điều 8.  Việc sửa đổi, bổ sung, thay thế Quy định này do Giám đốc Sở Nông nghiệp và Phát triển nông thôn chủ trì, phối hợp với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